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E65D1C" w14:paraId="20AF52B9" w14:textId="77777777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14:paraId="0485EBAF" w14:textId="46980D45" w:rsidR="00E65D1C" w:rsidRPr="00E57E97" w:rsidRDefault="00D85706" w:rsidP="00E57E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7469">
              <w:rPr>
                <w:rFonts w:cstheme="minorHAnsi"/>
                <w:b/>
                <w:sz w:val="28"/>
                <w:szCs w:val="28"/>
              </w:rPr>
              <w:t xml:space="preserve">REQUERIMENTO </w:t>
            </w:r>
            <w:r w:rsidR="00CE1DB0">
              <w:rPr>
                <w:rFonts w:cstheme="minorHAnsi"/>
                <w:b/>
                <w:sz w:val="28"/>
                <w:szCs w:val="28"/>
              </w:rPr>
              <w:t>PARA SOLICITAÇÃO DE ISENÇÃO DE DISCIPLINA</w:t>
            </w:r>
          </w:p>
        </w:tc>
      </w:tr>
    </w:tbl>
    <w:p w14:paraId="010534E3" w14:textId="77777777" w:rsidR="00E65D1C" w:rsidRPr="00B908C2" w:rsidRDefault="00E65D1C" w:rsidP="00AA0D19">
      <w:pPr>
        <w:spacing w:after="0" w:line="240" w:lineRule="auto"/>
        <w:rPr>
          <w:sz w:val="4"/>
          <w:szCs w:val="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256"/>
        <w:gridCol w:w="2693"/>
        <w:gridCol w:w="4252"/>
      </w:tblGrid>
      <w:tr w:rsidR="00E65D1C" w:rsidRPr="001D2163" w14:paraId="5D42C1E6" w14:textId="77777777" w:rsidTr="009E5DA1">
        <w:trPr>
          <w:trHeight w:val="329"/>
        </w:trPr>
        <w:tc>
          <w:tcPr>
            <w:tcW w:w="10201" w:type="dxa"/>
            <w:gridSpan w:val="3"/>
            <w:shd w:val="clear" w:color="auto" w:fill="DBE5F1" w:themeFill="accent1" w:themeFillTint="33"/>
            <w:vAlign w:val="center"/>
          </w:tcPr>
          <w:p w14:paraId="3FCAAC5A" w14:textId="77777777" w:rsidR="00AA0D19" w:rsidRPr="00197BE0" w:rsidRDefault="00E65D1C" w:rsidP="00197BE0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 w:rsidR="00197BE0">
              <w:rPr>
                <w:rFonts w:cstheme="minorHAnsi"/>
                <w:b/>
              </w:rPr>
              <w:t xml:space="preserve"> </w:t>
            </w:r>
            <w:r w:rsidR="00E57E97">
              <w:rPr>
                <w:rFonts w:cstheme="minorHAnsi"/>
                <w:b/>
              </w:rPr>
              <w:t>DO SOLICITANTE</w:t>
            </w:r>
          </w:p>
        </w:tc>
      </w:tr>
      <w:tr w:rsidR="00D95D76" w:rsidRPr="001D2163" w14:paraId="0699F7EE" w14:textId="77777777" w:rsidTr="009E5DA1">
        <w:tc>
          <w:tcPr>
            <w:tcW w:w="10201" w:type="dxa"/>
            <w:gridSpan w:val="3"/>
            <w:vAlign w:val="center"/>
          </w:tcPr>
          <w:p w14:paraId="65158B9D" w14:textId="0FF69B85" w:rsidR="00D95D76" w:rsidRPr="001D2163" w:rsidRDefault="00530AA6" w:rsidP="00141C09">
            <w:pPr>
              <w:tabs>
                <w:tab w:val="left" w:pos="5895"/>
              </w:tabs>
            </w:pPr>
            <w:r>
              <w:rPr>
                <w:rFonts w:cstheme="minorHAnsi"/>
                <w:caps/>
              </w:rPr>
              <w:t>unidade</w:t>
            </w:r>
            <w:r w:rsidR="00F50B76">
              <w:rPr>
                <w:rFonts w:cstheme="minorHAnsi"/>
                <w:caps/>
              </w:rPr>
              <w:t xml:space="preserve"> (campus)</w:t>
            </w:r>
            <w:r>
              <w:rPr>
                <w:rFonts w:cstheme="minorHAnsi"/>
                <w:caps/>
              </w:rPr>
              <w:t>:</w:t>
            </w:r>
          </w:p>
        </w:tc>
      </w:tr>
      <w:tr w:rsidR="00530AA6" w:rsidRPr="001D2163" w14:paraId="4A36DC5D" w14:textId="77777777" w:rsidTr="009E5DA1">
        <w:tc>
          <w:tcPr>
            <w:tcW w:w="10201" w:type="dxa"/>
            <w:gridSpan w:val="3"/>
            <w:vAlign w:val="center"/>
          </w:tcPr>
          <w:p w14:paraId="6961062D" w14:textId="48C2711C" w:rsidR="00530AA6" w:rsidRPr="001D2163" w:rsidRDefault="00530AA6" w:rsidP="00141C09">
            <w:pPr>
              <w:tabs>
                <w:tab w:val="left" w:pos="5895"/>
              </w:tabs>
            </w:pPr>
            <w:r w:rsidRPr="001D2163">
              <w:t>NOME COMPLETO:</w:t>
            </w:r>
          </w:p>
        </w:tc>
      </w:tr>
      <w:tr w:rsidR="00A92275" w:rsidRPr="001D2163" w14:paraId="28B54206" w14:textId="77777777" w:rsidTr="009E5DA1">
        <w:tc>
          <w:tcPr>
            <w:tcW w:w="3256" w:type="dxa"/>
            <w:vAlign w:val="center"/>
          </w:tcPr>
          <w:p w14:paraId="5BC91C88" w14:textId="11674160" w:rsidR="00D95D76" w:rsidRPr="001D2163" w:rsidRDefault="00CE1DB0" w:rsidP="00141C09">
            <w:r>
              <w:t>CPF:</w:t>
            </w:r>
          </w:p>
        </w:tc>
        <w:tc>
          <w:tcPr>
            <w:tcW w:w="2693" w:type="dxa"/>
            <w:vAlign w:val="center"/>
          </w:tcPr>
          <w:p w14:paraId="4D587AA7" w14:textId="25941F97" w:rsidR="00D95D76" w:rsidRPr="001D2163" w:rsidRDefault="00CE1DB0" w:rsidP="00141C09">
            <w:r>
              <w:t>TELEFONE:</w:t>
            </w:r>
          </w:p>
        </w:tc>
        <w:tc>
          <w:tcPr>
            <w:tcW w:w="4252" w:type="dxa"/>
            <w:vAlign w:val="center"/>
          </w:tcPr>
          <w:p w14:paraId="56662C10" w14:textId="77777777" w:rsidR="00D95D76" w:rsidRPr="001D2163" w:rsidRDefault="00A92275" w:rsidP="00141C09">
            <w:r>
              <w:t>DATA DE NASCIMENTO:</w:t>
            </w:r>
          </w:p>
        </w:tc>
      </w:tr>
      <w:tr w:rsidR="00A92275" w:rsidRPr="001D2163" w14:paraId="392A7C1B" w14:textId="77777777" w:rsidTr="009E5DA1">
        <w:tc>
          <w:tcPr>
            <w:tcW w:w="10201" w:type="dxa"/>
            <w:gridSpan w:val="3"/>
            <w:vAlign w:val="center"/>
          </w:tcPr>
          <w:p w14:paraId="01A88607" w14:textId="77777777" w:rsidR="00A92275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-MAIL:</w:t>
            </w:r>
          </w:p>
        </w:tc>
      </w:tr>
      <w:tr w:rsidR="00CE1DB0" w:rsidRPr="001D2163" w14:paraId="6CA45107" w14:textId="77777777" w:rsidTr="009E5DA1">
        <w:tc>
          <w:tcPr>
            <w:tcW w:w="10201" w:type="dxa"/>
            <w:gridSpan w:val="3"/>
            <w:vAlign w:val="center"/>
          </w:tcPr>
          <w:p w14:paraId="62297CC4" w14:textId="190B7020" w:rsidR="00CE1DB0" w:rsidRDefault="00CE1DB0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URSO:</w:t>
            </w:r>
          </w:p>
        </w:tc>
      </w:tr>
      <w:tr w:rsidR="001E0969" w:rsidRPr="001D2163" w14:paraId="72334974" w14:textId="77777777" w:rsidTr="002F4E66">
        <w:tc>
          <w:tcPr>
            <w:tcW w:w="10201" w:type="dxa"/>
            <w:gridSpan w:val="3"/>
            <w:shd w:val="clear" w:color="auto" w:fill="DBE5F1" w:themeFill="accent1" w:themeFillTint="33"/>
            <w:vAlign w:val="center"/>
          </w:tcPr>
          <w:p w14:paraId="457D47AB" w14:textId="1F40F9C5" w:rsidR="00E83E44" w:rsidRPr="00E83E44" w:rsidRDefault="001E0969" w:rsidP="00E83E44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>
              <w:rPr>
                <w:rFonts w:cstheme="minorHAnsi"/>
                <w:b/>
              </w:rPr>
              <w:t xml:space="preserve"> DO S</w:t>
            </w:r>
            <w:r w:rsidR="002F4E66">
              <w:rPr>
                <w:rFonts w:cstheme="minorHAnsi"/>
                <w:b/>
              </w:rPr>
              <w:t>ETOR</w:t>
            </w:r>
            <w:r w:rsidR="00E83E44">
              <w:rPr>
                <w:rFonts w:cstheme="minorHAnsi"/>
                <w:b/>
              </w:rPr>
              <w:t xml:space="preserve"> DE</w:t>
            </w:r>
            <w:r w:rsidR="00DC0AA3">
              <w:rPr>
                <w:rFonts w:cstheme="minorHAnsi"/>
                <w:b/>
              </w:rPr>
              <w:t xml:space="preserve"> DESTINO</w:t>
            </w:r>
          </w:p>
        </w:tc>
      </w:tr>
      <w:tr w:rsidR="001E0969" w:rsidRPr="001D2163" w14:paraId="2DD95AF6" w14:textId="77777777" w:rsidTr="009E5DA1">
        <w:tc>
          <w:tcPr>
            <w:tcW w:w="10201" w:type="dxa"/>
            <w:gridSpan w:val="3"/>
            <w:vAlign w:val="center"/>
          </w:tcPr>
          <w:p w14:paraId="4EFF291F" w14:textId="254AA1A0" w:rsidR="001E0969" w:rsidRDefault="005F757C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unidade</w:t>
            </w:r>
            <w:r w:rsidR="00F50B76">
              <w:rPr>
                <w:rFonts w:cstheme="minorHAnsi"/>
                <w:caps/>
              </w:rPr>
              <w:t xml:space="preserve"> (campus)</w:t>
            </w:r>
            <w:r>
              <w:rPr>
                <w:rFonts w:cstheme="minorHAnsi"/>
                <w:caps/>
              </w:rPr>
              <w:t>:</w:t>
            </w:r>
            <w:r w:rsidR="00CE1DB0">
              <w:rPr>
                <w:rFonts w:cstheme="minorHAnsi"/>
                <w:caps/>
              </w:rPr>
              <w:t xml:space="preserve"> mARACANÃ</w:t>
            </w:r>
          </w:p>
        </w:tc>
      </w:tr>
      <w:tr w:rsidR="00D27445" w:rsidRPr="001D2163" w14:paraId="64958A08" w14:textId="77777777" w:rsidTr="009E5DA1">
        <w:tc>
          <w:tcPr>
            <w:tcW w:w="10201" w:type="dxa"/>
            <w:gridSpan w:val="3"/>
            <w:vAlign w:val="center"/>
          </w:tcPr>
          <w:p w14:paraId="7BE6E96A" w14:textId="08ADA388" w:rsidR="00D27445" w:rsidRDefault="005F757C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NOME do setor:</w:t>
            </w:r>
            <w:r w:rsidR="00CE1DB0">
              <w:rPr>
                <w:rFonts w:cstheme="minorHAnsi"/>
                <w:caps/>
              </w:rPr>
              <w:t xml:space="preserve"> DERAC</w:t>
            </w:r>
          </w:p>
        </w:tc>
      </w:tr>
      <w:tr w:rsidR="005F757C" w:rsidRPr="001D2163" w14:paraId="1FAED5C5" w14:textId="77777777" w:rsidTr="009E5DA1">
        <w:tc>
          <w:tcPr>
            <w:tcW w:w="10201" w:type="dxa"/>
            <w:gridSpan w:val="3"/>
            <w:vAlign w:val="center"/>
          </w:tcPr>
          <w:p w14:paraId="76B8840D" w14:textId="1609A9B3" w:rsidR="005F757C" w:rsidRDefault="005F757C" w:rsidP="005F757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-MAIL</w:t>
            </w:r>
            <w:r w:rsidR="002A5C87">
              <w:rPr>
                <w:rFonts w:cstheme="minorHAnsi"/>
                <w:caps/>
              </w:rPr>
              <w:t xml:space="preserve"> do</w:t>
            </w:r>
            <w:r w:rsidR="00CE115F">
              <w:rPr>
                <w:rFonts w:cstheme="minorHAnsi"/>
                <w:caps/>
              </w:rPr>
              <w:t xml:space="preserve"> setor</w:t>
            </w:r>
            <w:r>
              <w:rPr>
                <w:rFonts w:cstheme="minorHAnsi"/>
                <w:caps/>
              </w:rPr>
              <w:t>:</w:t>
            </w:r>
            <w:r w:rsidR="00CE1DB0">
              <w:rPr>
                <w:rFonts w:cstheme="minorHAnsi"/>
                <w:caps/>
              </w:rPr>
              <w:t xml:space="preserve"> </w:t>
            </w:r>
            <w:hyperlink r:id="rId8" w:history="1">
              <w:r w:rsidR="00CE1DB0" w:rsidRPr="00CE1DB0">
                <w:rPr>
                  <w:rStyle w:val="Hyperlink"/>
                  <w:sz w:val="28"/>
                  <w:szCs w:val="28"/>
                </w:rPr>
                <w:t>isencao.graduacao.maracana@cefet-rj.br</w:t>
              </w:r>
            </w:hyperlink>
          </w:p>
        </w:tc>
      </w:tr>
    </w:tbl>
    <w:p w14:paraId="71D6FC07" w14:textId="77777777" w:rsidR="008A2E5E" w:rsidRPr="00B908C2" w:rsidRDefault="008A2E5E" w:rsidP="008A2E5E">
      <w:pPr>
        <w:spacing w:after="0" w:line="240" w:lineRule="auto"/>
        <w:rPr>
          <w:sz w:val="4"/>
          <w:szCs w:val="4"/>
        </w:rPr>
      </w:pPr>
    </w:p>
    <w:p w14:paraId="5F8F966C" w14:textId="77777777" w:rsidR="002A6D5F" w:rsidRPr="00FD6A6E" w:rsidRDefault="002A6D5F" w:rsidP="00FD6A6E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6A6E" w14:paraId="3852AB3B" w14:textId="77777777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14:paraId="228A8D12" w14:textId="37893116" w:rsidR="00FD6A6E" w:rsidRPr="00FD6A6E" w:rsidRDefault="00E57E97" w:rsidP="00FD6A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E04D1A">
              <w:rPr>
                <w:rFonts w:cstheme="minorHAnsi"/>
                <w:b/>
              </w:rPr>
              <w:t>SSUNTO</w:t>
            </w:r>
          </w:p>
        </w:tc>
      </w:tr>
      <w:tr w:rsidR="00FD6A6E" w14:paraId="5665CE1A" w14:textId="77777777" w:rsidTr="009E5DA1">
        <w:tc>
          <w:tcPr>
            <w:tcW w:w="10201" w:type="dxa"/>
          </w:tcPr>
          <w:p w14:paraId="567FB90B" w14:textId="77777777" w:rsidR="008A5F6E" w:rsidRDefault="008A5F6E" w:rsidP="001145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892B4" w14:textId="77777777" w:rsidR="00E57E97" w:rsidRDefault="00E57E97" w:rsidP="007F03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10DF66" w14:textId="77C34E7F" w:rsidR="00E57E97" w:rsidRDefault="00CE1DB0" w:rsidP="001145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icitação de isenção de disciplina</w:t>
            </w:r>
          </w:p>
          <w:p w14:paraId="5E574E5A" w14:textId="77777777" w:rsidR="00E57E97" w:rsidRPr="00A85C5C" w:rsidRDefault="00E57E97" w:rsidP="001145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F4E23C" w14:textId="55BC6AD9" w:rsidR="00420BA7" w:rsidRDefault="00420BA7" w:rsidP="007F2B05">
      <w:pPr>
        <w:spacing w:after="0" w:line="240" w:lineRule="auto"/>
        <w:rPr>
          <w:sz w:val="18"/>
          <w:szCs w:val="20"/>
        </w:rPr>
      </w:pPr>
    </w:p>
    <w:p w14:paraId="09F86D92" w14:textId="1A903C47" w:rsidR="00420BA7" w:rsidRDefault="00420BA7" w:rsidP="007F2B05">
      <w:pPr>
        <w:spacing w:after="0" w:line="240" w:lineRule="auto"/>
        <w:rPr>
          <w:sz w:val="18"/>
          <w:szCs w:val="20"/>
        </w:rPr>
      </w:pPr>
    </w:p>
    <w:p w14:paraId="2A653926" w14:textId="77777777" w:rsidR="00420BA7" w:rsidRDefault="00420BA7" w:rsidP="007F2B05">
      <w:pPr>
        <w:spacing w:after="0" w:line="240" w:lineRule="auto"/>
        <w:rPr>
          <w:sz w:val="18"/>
          <w:szCs w:val="20"/>
        </w:rPr>
      </w:pPr>
    </w:p>
    <w:p w14:paraId="4E7DC08E" w14:textId="7502EC23" w:rsidR="00E57E97" w:rsidRPr="00CE1DB0" w:rsidRDefault="00CE1DB0" w:rsidP="00CE1DB0">
      <w:pPr>
        <w:spacing w:after="0" w:line="240" w:lineRule="auto"/>
        <w:jc w:val="right"/>
        <w:rPr>
          <w:sz w:val="28"/>
          <w:szCs w:val="28"/>
        </w:rPr>
      </w:pPr>
      <w:r w:rsidRPr="00CE1DB0">
        <w:rPr>
          <w:sz w:val="28"/>
          <w:szCs w:val="28"/>
        </w:rPr>
        <w:t>Data: _______/_______/2021</w:t>
      </w:r>
    </w:p>
    <w:p w14:paraId="0C29F0A8" w14:textId="40020CE9" w:rsidR="00CE1DB0" w:rsidRPr="00CE1DB0" w:rsidRDefault="00CE1DB0" w:rsidP="00CE1DB0">
      <w:pPr>
        <w:spacing w:after="0" w:line="240" w:lineRule="auto"/>
        <w:jc w:val="right"/>
        <w:rPr>
          <w:sz w:val="28"/>
          <w:szCs w:val="28"/>
        </w:rPr>
      </w:pPr>
    </w:p>
    <w:p w14:paraId="29B6231C" w14:textId="13368244" w:rsidR="00CE1DB0" w:rsidRPr="00CE1DB0" w:rsidRDefault="00CE1DB0" w:rsidP="00CE1DB0">
      <w:pPr>
        <w:spacing w:after="0" w:line="240" w:lineRule="auto"/>
        <w:jc w:val="right"/>
        <w:rPr>
          <w:sz w:val="28"/>
          <w:szCs w:val="28"/>
        </w:rPr>
      </w:pPr>
      <w:r w:rsidRPr="00CE1DB0">
        <w:rPr>
          <w:sz w:val="28"/>
          <w:szCs w:val="28"/>
        </w:rPr>
        <w:t>Local: ___________________</w:t>
      </w:r>
    </w:p>
    <w:p w14:paraId="2D30181C" w14:textId="2919C6DC" w:rsidR="00CE1DB0" w:rsidRDefault="00CE1DB0" w:rsidP="007F2B05">
      <w:pPr>
        <w:spacing w:after="0" w:line="240" w:lineRule="auto"/>
        <w:rPr>
          <w:sz w:val="18"/>
          <w:szCs w:val="20"/>
        </w:rPr>
      </w:pPr>
    </w:p>
    <w:p w14:paraId="09CF428A" w14:textId="77777777" w:rsidR="00CE1DB0" w:rsidRDefault="00CE1DB0" w:rsidP="00CE1DB0">
      <w:pPr>
        <w:spacing w:after="0" w:line="240" w:lineRule="auto"/>
        <w:jc w:val="center"/>
        <w:rPr>
          <w:sz w:val="28"/>
          <w:szCs w:val="28"/>
        </w:rPr>
      </w:pPr>
    </w:p>
    <w:p w14:paraId="61C2EE76" w14:textId="77777777" w:rsidR="00CE1DB0" w:rsidRDefault="00CE1DB0" w:rsidP="00CE1DB0">
      <w:pPr>
        <w:spacing w:after="0" w:line="240" w:lineRule="auto"/>
        <w:jc w:val="center"/>
        <w:rPr>
          <w:sz w:val="28"/>
          <w:szCs w:val="28"/>
        </w:rPr>
      </w:pPr>
    </w:p>
    <w:p w14:paraId="3CF2A340" w14:textId="77777777" w:rsidR="00CE1DB0" w:rsidRDefault="00CE1DB0" w:rsidP="00CE1DB0">
      <w:pPr>
        <w:spacing w:after="0" w:line="240" w:lineRule="auto"/>
        <w:jc w:val="center"/>
        <w:rPr>
          <w:sz w:val="28"/>
          <w:szCs w:val="28"/>
        </w:rPr>
      </w:pPr>
    </w:p>
    <w:p w14:paraId="5CEEB3D9" w14:textId="0E430A66" w:rsidR="00CE1DB0" w:rsidRPr="00CE1DB0" w:rsidRDefault="00CE1DB0" w:rsidP="00CE1DB0">
      <w:pPr>
        <w:spacing w:after="0" w:line="240" w:lineRule="auto"/>
        <w:jc w:val="center"/>
        <w:rPr>
          <w:sz w:val="28"/>
          <w:szCs w:val="28"/>
        </w:rPr>
      </w:pPr>
      <w:r w:rsidRPr="00CE1DB0">
        <w:rPr>
          <w:sz w:val="28"/>
          <w:szCs w:val="28"/>
        </w:rPr>
        <w:t>Assinatura: ________________________________________________</w:t>
      </w:r>
    </w:p>
    <w:p w14:paraId="0357BFED" w14:textId="24865DE5" w:rsidR="006D4797" w:rsidRDefault="006D4797" w:rsidP="007F2B05">
      <w:pPr>
        <w:spacing w:after="0" w:line="240" w:lineRule="auto"/>
        <w:rPr>
          <w:sz w:val="18"/>
          <w:szCs w:val="20"/>
        </w:rPr>
      </w:pPr>
    </w:p>
    <w:p w14:paraId="51CCD3F6" w14:textId="39EC5FEE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3C2905F4" w14:textId="0CD628FA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0EEEAF4D" w14:textId="75C7E474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10941AEC" w14:textId="0DE8E273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3A43FB9E" w14:textId="5D18ABD2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168485D0" w14:textId="750E2CF7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3BDFE69C" w14:textId="179EB149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3E04035A" w14:textId="3B0178A0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427D5F4D" w14:textId="5EBDEA42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36D0C549" w14:textId="022D5D29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215BA6FE" w14:textId="77777777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6151ABDB" w14:textId="153ACB00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0B8A7BB2" w14:textId="5AB81415" w:rsidR="00FE156D" w:rsidRDefault="00FE156D" w:rsidP="007F2B05">
      <w:pPr>
        <w:spacing w:after="0" w:line="240" w:lineRule="auto"/>
        <w:rPr>
          <w:sz w:val="18"/>
          <w:szCs w:val="20"/>
        </w:rPr>
      </w:pPr>
    </w:p>
    <w:p w14:paraId="62E76136" w14:textId="31A51A70" w:rsidR="00FE156D" w:rsidRPr="00FE156D" w:rsidRDefault="00FE156D" w:rsidP="00FE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 w:rsidRPr="00FE156D">
        <w:rPr>
          <w:b/>
          <w:bCs/>
          <w:sz w:val="40"/>
          <w:szCs w:val="40"/>
        </w:rPr>
        <w:t>Atenção!</w:t>
      </w:r>
    </w:p>
    <w:p w14:paraId="25F40F22" w14:textId="2A475732" w:rsidR="00FE156D" w:rsidRPr="00FE156D" w:rsidRDefault="00FE156D" w:rsidP="00FE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 w:rsidRPr="00FE156D">
        <w:rPr>
          <w:b/>
          <w:bCs/>
          <w:sz w:val="40"/>
          <w:szCs w:val="40"/>
        </w:rPr>
        <w:t>Anexar o histórico escolar e conteúdo programático</w:t>
      </w:r>
    </w:p>
    <w:sectPr w:rsidR="00FE156D" w:rsidRPr="00FE156D" w:rsidSect="004718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1766D" w14:textId="77777777" w:rsidR="00BD6D33" w:rsidRDefault="00BD6D33" w:rsidP="00E65D1C">
      <w:pPr>
        <w:spacing w:after="0" w:line="240" w:lineRule="auto"/>
      </w:pPr>
      <w:r>
        <w:separator/>
      </w:r>
    </w:p>
  </w:endnote>
  <w:endnote w:type="continuationSeparator" w:id="0">
    <w:p w14:paraId="633A8004" w14:textId="77777777" w:rsidR="00BD6D33" w:rsidRDefault="00BD6D33" w:rsidP="00E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204175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9441371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2863628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3B0AD0" w14:textId="77777777" w:rsid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3D6F13">
                      <w:rPr>
                        <w:sz w:val="20"/>
                        <w:szCs w:val="20"/>
                      </w:rPr>
                      <w:t xml:space="preserve">Avenida Maracanã, 229, Maracanã – Telefone: (21) 2566-3022 </w:t>
                    </w:r>
                    <w:r w:rsidRPr="003D6F13">
                      <w:rPr>
                        <w:sz w:val="20"/>
                        <w:szCs w:val="20"/>
                      </w:rPr>
                      <w:br/>
                      <w:t xml:space="preserve">CEP 20271-110 Rio de Janeiro/RJ – </w:t>
                    </w:r>
                    <w:hyperlink r:id="rId1" w:history="1">
                      <w:r w:rsidRPr="00EB7729">
                        <w:rPr>
                          <w:rStyle w:val="Hyperlink"/>
                          <w:sz w:val="20"/>
                          <w:szCs w:val="20"/>
                        </w:rPr>
                        <w:t>www.cefet-rj.br</w:t>
                      </w:r>
                    </w:hyperlink>
                  </w:p>
                  <w:p w14:paraId="7F1A7EB6" w14:textId="77777777" w:rsidR="00D85706" w:rsidRP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C45B6F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45B6F">
                      <w:rPr>
                        <w:sz w:val="20"/>
                        <w:szCs w:val="20"/>
                      </w:rPr>
                      <w:t xml:space="preserve"> de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15280"/>
      <w:docPartObj>
        <w:docPartGallery w:val="Page Numbers (Bottom of Page)"/>
        <w:docPartUnique/>
      </w:docPartObj>
    </w:sdtPr>
    <w:sdtEndPr/>
    <w:sdtContent>
      <w:sdt>
        <w:sdtPr>
          <w:id w:val="97841169"/>
          <w:docPartObj>
            <w:docPartGallery w:val="Page Numbers (Top of Page)"/>
            <w:docPartUnique/>
          </w:docPartObj>
        </w:sdtPr>
        <w:sdtEndPr/>
        <w:sdtContent>
          <w:p w14:paraId="01AE081E" w14:textId="77777777" w:rsidR="004718DB" w:rsidRPr="004718DB" w:rsidRDefault="004718DB" w:rsidP="007F2D66">
            <w:pPr>
              <w:pStyle w:val="Rodap"/>
              <w:jc w:val="center"/>
              <w:rPr>
                <w:sz w:val="20"/>
                <w:szCs w:val="20"/>
              </w:rPr>
            </w:pPr>
            <w:r w:rsidRPr="003D6F13">
              <w:rPr>
                <w:sz w:val="20"/>
                <w:szCs w:val="20"/>
              </w:rPr>
              <w:t xml:space="preserve">Avenida Maracanã, 229, Maracanã – Telefone: (21) 2566-3022 </w:t>
            </w:r>
            <w:r w:rsidRPr="003D6F13">
              <w:rPr>
                <w:sz w:val="20"/>
                <w:szCs w:val="20"/>
              </w:rPr>
              <w:br/>
              <w:t xml:space="preserve">CEP 20271-110 Rio de Janeiro/RJ – </w:t>
            </w:r>
            <w:hyperlink r:id="rId1" w:history="1">
              <w:r w:rsidRPr="00EB7729">
                <w:rPr>
                  <w:rStyle w:val="Hyperlink"/>
                  <w:sz w:val="20"/>
                  <w:szCs w:val="20"/>
                </w:rPr>
                <w:t>www.cefet-rj.b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1903" w14:textId="77777777" w:rsidR="00BD6D33" w:rsidRDefault="00BD6D33" w:rsidP="00E65D1C">
      <w:pPr>
        <w:spacing w:after="0" w:line="240" w:lineRule="auto"/>
      </w:pPr>
      <w:bookmarkStart w:id="0" w:name="_Hlk37699825"/>
      <w:bookmarkEnd w:id="0"/>
      <w:r>
        <w:separator/>
      </w:r>
    </w:p>
  </w:footnote>
  <w:footnote w:type="continuationSeparator" w:id="0">
    <w:p w14:paraId="7A2975A7" w14:textId="77777777" w:rsidR="00BD6D33" w:rsidRDefault="00BD6D33" w:rsidP="00E6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AC4A" w14:textId="77777777" w:rsidR="00D85706" w:rsidRPr="00A92275" w:rsidRDefault="00D85706" w:rsidP="00A92275">
    <w:pPr>
      <w:pStyle w:val="Cabealho"/>
    </w:pPr>
  </w:p>
  <w:p w14:paraId="39085F3C" w14:textId="77777777" w:rsidR="00D85706" w:rsidRDefault="004718DB" w:rsidP="008A5F6E">
    <w:pPr>
      <w:pStyle w:val="Cabealho"/>
    </w:pPr>
    <w:r>
      <w:rPr>
        <w:noProof/>
      </w:rPr>
      <w:drawing>
        <wp:inline distT="0" distB="0" distL="0" distR="0" wp14:anchorId="19B2DCDE" wp14:editId="7DD00191">
          <wp:extent cx="2114550" cy="865314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6D30" w14:textId="77777777" w:rsidR="008A5F6E" w:rsidRPr="00A92275" w:rsidRDefault="008A5F6E" w:rsidP="008A5F6E">
    <w:pPr>
      <w:pStyle w:val="Cabealho"/>
    </w:pPr>
    <w:r>
      <w:rPr>
        <w:rFonts w:ascii="Helvetica" w:hAnsi="Helvetica" w:cs="Helvetica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809A3A" wp14:editId="5BA96F6C">
              <wp:simplePos x="0" y="0"/>
              <wp:positionH relativeFrom="margin">
                <wp:align>right</wp:align>
              </wp:positionH>
              <wp:positionV relativeFrom="paragraph">
                <wp:posOffset>249555</wp:posOffset>
              </wp:positionV>
              <wp:extent cx="2113915" cy="560070"/>
              <wp:effectExtent l="19050" t="0" r="635" b="11430"/>
              <wp:wrapNone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3915" cy="560070"/>
                        <a:chOff x="7817" y="119"/>
                        <a:chExt cx="3329" cy="882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6" y="119"/>
                          <a:ext cx="3329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816" y="119"/>
                          <a:ext cx="3329" cy="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34AD" w14:textId="438937D1" w:rsidR="008A5F6E" w:rsidRDefault="008A5F6E" w:rsidP="008A5F6E">
                            <w:pPr>
                              <w:spacing w:before="85"/>
                              <w:ind w:left="16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09A3A" id="Agrupar 8" o:spid="_x0000_s1026" style="position:absolute;margin-left:115.25pt;margin-top:19.65pt;width:166.45pt;height:44.1pt;z-index:251660288;mso-position-horizontal:right;mso-position-horizontal-relative:margin" coordorigin="7817,119" coordsize="3329,8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816;top:119;width:3329;height: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816;top:119;width:3329;height:8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<v:textbox inset="0,0,0,0">
                  <w:txbxContent>
                    <w:p w14:paraId="3F9434AD" w14:textId="438937D1" w:rsidR="008A5F6E" w:rsidRDefault="008A5F6E" w:rsidP="008A5F6E">
                      <w:pPr>
                        <w:spacing w:before="85"/>
                        <w:ind w:left="16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3B59568" w14:textId="77777777" w:rsidR="008A5F6E" w:rsidRDefault="008A5F6E" w:rsidP="004718DB">
    <w:pPr>
      <w:pStyle w:val="Cabealho"/>
    </w:pPr>
    <w:r>
      <w:rPr>
        <w:noProof/>
      </w:rPr>
      <w:drawing>
        <wp:inline distT="0" distB="0" distL="0" distR="0" wp14:anchorId="0E245F99" wp14:editId="2474307F">
          <wp:extent cx="2114550" cy="86531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51B4"/>
    <w:multiLevelType w:val="hybridMultilevel"/>
    <w:tmpl w:val="7990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4ACD"/>
    <w:multiLevelType w:val="hybridMultilevel"/>
    <w:tmpl w:val="DC1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7686C"/>
    <w:multiLevelType w:val="hybridMultilevel"/>
    <w:tmpl w:val="3A58D51E"/>
    <w:lvl w:ilvl="0" w:tplc="B3C408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7E9E"/>
    <w:multiLevelType w:val="hybridMultilevel"/>
    <w:tmpl w:val="8C7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F7281"/>
    <w:multiLevelType w:val="hybridMultilevel"/>
    <w:tmpl w:val="FB12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1C"/>
    <w:rsid w:val="0001522D"/>
    <w:rsid w:val="000420ED"/>
    <w:rsid w:val="0009658B"/>
    <w:rsid w:val="000A439C"/>
    <w:rsid w:val="000B0964"/>
    <w:rsid w:val="000C0C72"/>
    <w:rsid w:val="000C5041"/>
    <w:rsid w:val="00101B80"/>
    <w:rsid w:val="0011451F"/>
    <w:rsid w:val="00141C09"/>
    <w:rsid w:val="00171170"/>
    <w:rsid w:val="00197BE0"/>
    <w:rsid w:val="001D2163"/>
    <w:rsid w:val="001E0969"/>
    <w:rsid w:val="001F39DA"/>
    <w:rsid w:val="00215F19"/>
    <w:rsid w:val="002174DB"/>
    <w:rsid w:val="00245B57"/>
    <w:rsid w:val="0025077C"/>
    <w:rsid w:val="002647E0"/>
    <w:rsid w:val="002729FF"/>
    <w:rsid w:val="002A5C87"/>
    <w:rsid w:val="002A6D5F"/>
    <w:rsid w:val="002B12BD"/>
    <w:rsid w:val="002D3925"/>
    <w:rsid w:val="002F4E66"/>
    <w:rsid w:val="0032427F"/>
    <w:rsid w:val="0036347F"/>
    <w:rsid w:val="003763A3"/>
    <w:rsid w:val="003825F6"/>
    <w:rsid w:val="003F10AD"/>
    <w:rsid w:val="00407921"/>
    <w:rsid w:val="004145E4"/>
    <w:rsid w:val="00415439"/>
    <w:rsid w:val="00417FF5"/>
    <w:rsid w:val="00420BA7"/>
    <w:rsid w:val="00427953"/>
    <w:rsid w:val="00430BEC"/>
    <w:rsid w:val="0043159C"/>
    <w:rsid w:val="00442E46"/>
    <w:rsid w:val="004440AA"/>
    <w:rsid w:val="004617A7"/>
    <w:rsid w:val="004718DB"/>
    <w:rsid w:val="004A6FBF"/>
    <w:rsid w:val="0051204C"/>
    <w:rsid w:val="00520383"/>
    <w:rsid w:val="00530AA6"/>
    <w:rsid w:val="005974D0"/>
    <w:rsid w:val="005A1915"/>
    <w:rsid w:val="005A435A"/>
    <w:rsid w:val="005C5859"/>
    <w:rsid w:val="005F757C"/>
    <w:rsid w:val="00631A14"/>
    <w:rsid w:val="006971E1"/>
    <w:rsid w:val="006D4797"/>
    <w:rsid w:val="0071351E"/>
    <w:rsid w:val="00734722"/>
    <w:rsid w:val="00796C0C"/>
    <w:rsid w:val="007E1E17"/>
    <w:rsid w:val="007F0348"/>
    <w:rsid w:val="007F2B05"/>
    <w:rsid w:val="007F2D66"/>
    <w:rsid w:val="00834056"/>
    <w:rsid w:val="00877A3D"/>
    <w:rsid w:val="008A06FC"/>
    <w:rsid w:val="008A2E5E"/>
    <w:rsid w:val="008A5F6E"/>
    <w:rsid w:val="009C6314"/>
    <w:rsid w:val="009D4A60"/>
    <w:rsid w:val="009E494F"/>
    <w:rsid w:val="009E5DA1"/>
    <w:rsid w:val="009F3633"/>
    <w:rsid w:val="009F7ED8"/>
    <w:rsid w:val="00A16EC6"/>
    <w:rsid w:val="00A632BD"/>
    <w:rsid w:val="00A66DBF"/>
    <w:rsid w:val="00A816EB"/>
    <w:rsid w:val="00A85C5C"/>
    <w:rsid w:val="00A92275"/>
    <w:rsid w:val="00AA0D19"/>
    <w:rsid w:val="00AC711B"/>
    <w:rsid w:val="00B23837"/>
    <w:rsid w:val="00B8393F"/>
    <w:rsid w:val="00B908C2"/>
    <w:rsid w:val="00BA6599"/>
    <w:rsid w:val="00BB5BD2"/>
    <w:rsid w:val="00BD6D33"/>
    <w:rsid w:val="00C0432E"/>
    <w:rsid w:val="00C42495"/>
    <w:rsid w:val="00C65630"/>
    <w:rsid w:val="00C7493B"/>
    <w:rsid w:val="00CD70BE"/>
    <w:rsid w:val="00CE115F"/>
    <w:rsid w:val="00CE1DB0"/>
    <w:rsid w:val="00D22035"/>
    <w:rsid w:val="00D223B5"/>
    <w:rsid w:val="00D27445"/>
    <w:rsid w:val="00D37469"/>
    <w:rsid w:val="00D53012"/>
    <w:rsid w:val="00D5722D"/>
    <w:rsid w:val="00D85706"/>
    <w:rsid w:val="00D95D76"/>
    <w:rsid w:val="00DB4528"/>
    <w:rsid w:val="00DC0AA3"/>
    <w:rsid w:val="00DC32C6"/>
    <w:rsid w:val="00DC5FDE"/>
    <w:rsid w:val="00DE5F1F"/>
    <w:rsid w:val="00DF0CCF"/>
    <w:rsid w:val="00E02537"/>
    <w:rsid w:val="00E04D1A"/>
    <w:rsid w:val="00E36B3D"/>
    <w:rsid w:val="00E4611D"/>
    <w:rsid w:val="00E57E97"/>
    <w:rsid w:val="00E65D1C"/>
    <w:rsid w:val="00E83E44"/>
    <w:rsid w:val="00EC468F"/>
    <w:rsid w:val="00EC72B1"/>
    <w:rsid w:val="00F50B76"/>
    <w:rsid w:val="00FD6A6E"/>
    <w:rsid w:val="00FE156D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813F"/>
  <w15:docId w15:val="{5AE7105A-7284-4916-8B7F-BAB1C987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D1C"/>
  </w:style>
  <w:style w:type="paragraph" w:styleId="Rodap">
    <w:name w:val="footer"/>
    <w:basedOn w:val="Normal"/>
    <w:link w:val="Rodap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D1C"/>
  </w:style>
  <w:style w:type="paragraph" w:styleId="Textodebalo">
    <w:name w:val="Balloon Text"/>
    <w:basedOn w:val="Normal"/>
    <w:link w:val="TextodebaloChar"/>
    <w:uiPriority w:val="99"/>
    <w:semiHidden/>
    <w:unhideWhenUsed/>
    <w:rsid w:val="00E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216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D6A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6A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6A6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17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ncao.graduacao.maracana@cefet-rj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7B5-8100-474D-8B36-1FA51B60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inho Fonseca</dc:creator>
  <cp:lastModifiedBy>CAYQUE MONTEIRO DE CASTRO NASCIMENTO</cp:lastModifiedBy>
  <cp:revision>6</cp:revision>
  <cp:lastPrinted>2018-08-30T21:30:00Z</cp:lastPrinted>
  <dcterms:created xsi:type="dcterms:W3CDTF">2020-11-08T14:28:00Z</dcterms:created>
  <dcterms:modified xsi:type="dcterms:W3CDTF">2021-01-27T20:36:00Z</dcterms:modified>
</cp:coreProperties>
</file>